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50" w:rsidRPr="00DE7A35" w:rsidRDefault="00E21C50" w:rsidP="00E21C50">
      <w:pPr>
        <w:spacing w:after="0" w:line="240" w:lineRule="auto"/>
        <w:jc w:val="center"/>
        <w:rPr>
          <w:b/>
          <w:sz w:val="24"/>
          <w:szCs w:val="24"/>
        </w:rPr>
      </w:pPr>
      <w:r w:rsidRPr="00DE7A35">
        <w:rPr>
          <w:b/>
          <w:sz w:val="24"/>
          <w:szCs w:val="24"/>
        </w:rPr>
        <w:t>Brian Clare</w:t>
      </w:r>
    </w:p>
    <w:p w:rsidR="00E21C50" w:rsidRDefault="00FD57B8" w:rsidP="00E21C50">
      <w:pPr>
        <w:spacing w:after="0" w:line="240" w:lineRule="auto"/>
        <w:jc w:val="center"/>
      </w:pPr>
      <w:hyperlink r:id="rId6" w:history="1">
        <w:r w:rsidR="00E21C50" w:rsidRPr="00E50613">
          <w:rPr>
            <w:rStyle w:val="Hyperlink"/>
          </w:rPr>
          <w:t>bclare@gmail.com</w:t>
        </w:r>
      </w:hyperlink>
    </w:p>
    <w:p w:rsidR="00E21C50" w:rsidRDefault="00E21C50" w:rsidP="00E21C50">
      <w:pPr>
        <w:spacing w:after="0" w:line="240" w:lineRule="auto"/>
        <w:jc w:val="center"/>
      </w:pPr>
    </w:p>
    <w:p w:rsidR="00110FA7" w:rsidRDefault="00110FA7" w:rsidP="00F97E16">
      <w:pPr>
        <w:spacing w:after="0" w:line="240" w:lineRule="auto"/>
      </w:pPr>
    </w:p>
    <w:p w:rsidR="00F97E16" w:rsidRDefault="003554A7" w:rsidP="00F97E16">
      <w:pPr>
        <w:spacing w:after="0" w:line="240" w:lineRule="auto"/>
        <w:rPr>
          <w:b/>
        </w:rPr>
      </w:pPr>
      <w:r>
        <w:rPr>
          <w:b/>
        </w:rPr>
        <w:t>January 2008</w:t>
      </w:r>
      <w:r w:rsidR="00F97E16">
        <w:rPr>
          <w:b/>
        </w:rPr>
        <w:t xml:space="preserve"> – Present: </w:t>
      </w:r>
      <w:r>
        <w:rPr>
          <w:b/>
        </w:rPr>
        <w:t xml:space="preserve"> </w:t>
      </w:r>
      <w:r w:rsidR="00F97E16">
        <w:rPr>
          <w:b/>
        </w:rPr>
        <w:t>Director of Development, Cytiva Software</w:t>
      </w:r>
    </w:p>
    <w:p w:rsidR="00F97E16" w:rsidRDefault="00F97E16" w:rsidP="00F97E16">
      <w:pPr>
        <w:spacing w:after="0" w:line="120" w:lineRule="auto"/>
        <w:rPr>
          <w:b/>
        </w:rPr>
      </w:pPr>
    </w:p>
    <w:p w:rsidR="00F97E16" w:rsidRDefault="00F97E16" w:rsidP="00F97E16">
      <w:pPr>
        <w:spacing w:after="0" w:line="240" w:lineRule="auto"/>
      </w:pPr>
      <w:r>
        <w:t>Responsible for software qualit</w:t>
      </w:r>
      <w:r w:rsidR="003554A7">
        <w:t>y and production for a team of 8</w:t>
      </w:r>
      <w:r>
        <w:t xml:space="preserve"> programmers.  Develop effective software processes including unit testing, continuous integration, testing code coverage,  throughput analysis, and release management.</w:t>
      </w:r>
      <w:r w:rsidR="003554A7">
        <w:t xml:space="preserve">  Consistently release software faster and with less bugs through effective team management.  </w:t>
      </w:r>
    </w:p>
    <w:p w:rsidR="00F97E16" w:rsidRDefault="00F97E16" w:rsidP="00F97E16">
      <w:pPr>
        <w:spacing w:after="0" w:line="120" w:lineRule="auto"/>
      </w:pPr>
    </w:p>
    <w:p w:rsidR="00F97E16" w:rsidRDefault="00F97E16" w:rsidP="00F97E16">
      <w:pPr>
        <w:pStyle w:val="ListParagraph"/>
        <w:numPr>
          <w:ilvl w:val="0"/>
          <w:numId w:val="1"/>
        </w:numPr>
        <w:spacing w:after="0" w:line="240" w:lineRule="auto"/>
      </w:pPr>
      <w:r>
        <w:t>Reduced the average amount of time needed to rel</w:t>
      </w:r>
      <w:r w:rsidR="003554A7">
        <w:t>ease software from three months to less than one</w:t>
      </w:r>
      <w:r>
        <w:t xml:space="preserve"> month</w:t>
      </w:r>
    </w:p>
    <w:p w:rsidR="00F97E16" w:rsidRDefault="00F97E16" w:rsidP="00F97E16">
      <w:pPr>
        <w:pStyle w:val="ListParagraph"/>
        <w:numPr>
          <w:ilvl w:val="0"/>
          <w:numId w:val="1"/>
        </w:numPr>
        <w:spacing w:after="0" w:line="240" w:lineRule="auto"/>
      </w:pPr>
      <w:r>
        <w:t>Significantly reduced bugs reported post-release to an ave</w:t>
      </w:r>
      <w:r w:rsidR="003554A7">
        <w:t>rage of less than two</w:t>
      </w:r>
      <w:r>
        <w:t xml:space="preserve"> per release</w:t>
      </w:r>
    </w:p>
    <w:p w:rsidR="00F97E16" w:rsidRDefault="003554A7" w:rsidP="00F97E16">
      <w:pPr>
        <w:pStyle w:val="ListParagraph"/>
        <w:numPr>
          <w:ilvl w:val="0"/>
          <w:numId w:val="1"/>
        </w:numPr>
        <w:spacing w:after="0" w:line="240" w:lineRule="auto"/>
      </w:pPr>
      <w:r>
        <w:t>Developed several key development metrics in Python to assist in software quality and throughput measurement</w:t>
      </w:r>
    </w:p>
    <w:p w:rsidR="003554A7" w:rsidRDefault="003554A7" w:rsidP="00F97E16">
      <w:pPr>
        <w:pStyle w:val="ListParagraph"/>
        <w:numPr>
          <w:ilvl w:val="0"/>
          <w:numId w:val="1"/>
        </w:numPr>
        <w:spacing w:after="0" w:line="240" w:lineRule="auto"/>
      </w:pPr>
      <w:r>
        <w:t>Coordinated the improvement of core system testing coverage from 10% to 50% in three months</w:t>
      </w:r>
    </w:p>
    <w:p w:rsidR="00F97E16" w:rsidRDefault="00F97E16" w:rsidP="00F97E16">
      <w:pPr>
        <w:spacing w:after="0" w:line="240" w:lineRule="auto"/>
      </w:pPr>
    </w:p>
    <w:p w:rsidR="00F97E16" w:rsidRDefault="00F97E16" w:rsidP="00F97E16">
      <w:pPr>
        <w:spacing w:after="0" w:line="240" w:lineRule="auto"/>
      </w:pPr>
    </w:p>
    <w:p w:rsidR="003C71B0" w:rsidRDefault="003C71B0" w:rsidP="003C71B0">
      <w:pPr>
        <w:spacing w:after="0" w:line="240" w:lineRule="auto"/>
        <w:rPr>
          <w:b/>
        </w:rPr>
      </w:pPr>
      <w:r>
        <w:rPr>
          <w:b/>
        </w:rPr>
        <w:t>July 2006 –</w:t>
      </w:r>
      <w:r w:rsidR="00F97E16">
        <w:rPr>
          <w:b/>
        </w:rPr>
        <w:t xml:space="preserve"> </w:t>
      </w:r>
      <w:r>
        <w:rPr>
          <w:b/>
        </w:rPr>
        <w:t>December 2007</w:t>
      </w:r>
      <w:r w:rsidR="003554A7">
        <w:rPr>
          <w:b/>
        </w:rPr>
        <w:t xml:space="preserve">:  </w:t>
      </w:r>
      <w:r w:rsidR="005F4A63">
        <w:rPr>
          <w:b/>
        </w:rPr>
        <w:t>Development</w:t>
      </w:r>
      <w:r>
        <w:rPr>
          <w:b/>
        </w:rPr>
        <w:t xml:space="preserve"> Manager, one45 Software</w:t>
      </w:r>
    </w:p>
    <w:p w:rsidR="003C71B0" w:rsidRDefault="003C71B0" w:rsidP="003C71B0">
      <w:pPr>
        <w:spacing w:after="0" w:line="120" w:lineRule="auto"/>
        <w:rPr>
          <w:b/>
        </w:rPr>
      </w:pPr>
    </w:p>
    <w:p w:rsidR="003C71B0" w:rsidRDefault="003C71B0" w:rsidP="003C71B0">
      <w:pPr>
        <w:spacing w:after="0" w:line="240" w:lineRule="auto"/>
      </w:pPr>
      <w:r>
        <w:t xml:space="preserve">Responsible for </w:t>
      </w:r>
      <w:r w:rsidR="00F97E16">
        <w:t xml:space="preserve"> software </w:t>
      </w:r>
      <w:r>
        <w:t>production</w:t>
      </w:r>
      <w:r w:rsidR="005F4A63">
        <w:t xml:space="preserve"> in</w:t>
      </w:r>
      <w:r>
        <w:t xml:space="preserve"> a team of 3-5 programmers.  Communicated regularly with key client</w:t>
      </w:r>
      <w:r w:rsidR="005F4A63">
        <w:t>s and one45 management</w:t>
      </w:r>
      <w:r>
        <w:t xml:space="preserve"> to develop project requirements</w:t>
      </w:r>
      <w:r w:rsidR="00F97E16">
        <w:t xml:space="preserve"> and to coordinate project and company direction.  </w:t>
      </w:r>
      <w:r w:rsidR="005F4A63">
        <w:t>Responsible for the setup and maintenance of several high-traffic Linux/UNIX servers.</w:t>
      </w:r>
    </w:p>
    <w:p w:rsidR="003C71B0" w:rsidRDefault="003C71B0" w:rsidP="003C71B0">
      <w:pPr>
        <w:spacing w:after="0" w:line="120" w:lineRule="auto"/>
      </w:pPr>
    </w:p>
    <w:p w:rsidR="005F4A63" w:rsidRDefault="005F4A63" w:rsidP="005F4A63">
      <w:pPr>
        <w:pStyle w:val="ListParagraph"/>
        <w:numPr>
          <w:ilvl w:val="0"/>
          <w:numId w:val="1"/>
        </w:numPr>
        <w:spacing w:after="0" w:line="240" w:lineRule="auto"/>
      </w:pPr>
      <w:r>
        <w:t>Managed two deep system refactorings which were successfully released bug free</w:t>
      </w:r>
    </w:p>
    <w:p w:rsidR="005F4A63" w:rsidRDefault="005F4A63" w:rsidP="005F4A63">
      <w:pPr>
        <w:pStyle w:val="ListParagraph"/>
        <w:numPr>
          <w:ilvl w:val="0"/>
          <w:numId w:val="1"/>
        </w:numPr>
        <w:spacing w:after="0" w:line="240" w:lineRule="auto"/>
      </w:pPr>
      <w:r>
        <w:t>Redesigned and rebuilt the main system interface, and released this project bug free.  Coordinated the significant effort necessary to release this with full client support.</w:t>
      </w:r>
    </w:p>
    <w:p w:rsidR="005F4A63" w:rsidRDefault="005F4A63" w:rsidP="005F4A63">
      <w:pPr>
        <w:pStyle w:val="ListParagraph"/>
        <w:numPr>
          <w:ilvl w:val="0"/>
          <w:numId w:val="1"/>
        </w:numPr>
        <w:spacing w:after="0" w:line="240" w:lineRule="auto"/>
      </w:pPr>
      <w:r>
        <w:t>Implemented a tool to allow for rapid source code synchronization across multiple client sites</w:t>
      </w:r>
      <w:r w:rsidR="003554A7">
        <w:t>, which shortened the average time to release code from several hours to under 10 minutes.</w:t>
      </w:r>
    </w:p>
    <w:p w:rsidR="00F97E16" w:rsidRPr="00F97E16" w:rsidRDefault="00F97E16" w:rsidP="005F4A63">
      <w:pPr>
        <w:spacing w:after="0" w:line="240" w:lineRule="auto"/>
      </w:pPr>
    </w:p>
    <w:p w:rsidR="003C71B0" w:rsidRDefault="003C71B0" w:rsidP="00E21C50">
      <w:pPr>
        <w:spacing w:after="0" w:line="240" w:lineRule="auto"/>
        <w:rPr>
          <w:b/>
        </w:rPr>
      </w:pPr>
    </w:p>
    <w:p w:rsidR="00E21C50" w:rsidRDefault="00E21C50" w:rsidP="00E21C50">
      <w:pPr>
        <w:spacing w:after="0" w:line="240" w:lineRule="auto"/>
        <w:rPr>
          <w:b/>
        </w:rPr>
      </w:pPr>
      <w:r>
        <w:rPr>
          <w:b/>
        </w:rPr>
        <w:t>October 2003 – July 2006</w:t>
      </w:r>
      <w:r w:rsidR="003554A7">
        <w:rPr>
          <w:b/>
        </w:rPr>
        <w:t xml:space="preserve">:  </w:t>
      </w:r>
      <w:r>
        <w:rPr>
          <w:b/>
        </w:rPr>
        <w:t>Software Developer, one45 Software</w:t>
      </w:r>
    </w:p>
    <w:p w:rsidR="003C71B0" w:rsidRDefault="003C71B0" w:rsidP="003C71B0">
      <w:pPr>
        <w:spacing w:after="0" w:line="120" w:lineRule="auto"/>
        <w:rPr>
          <w:b/>
        </w:rPr>
      </w:pPr>
    </w:p>
    <w:p w:rsidR="003C71B0" w:rsidRDefault="00110FA7" w:rsidP="003C71B0">
      <w:pPr>
        <w:spacing w:after="0" w:line="240" w:lineRule="auto"/>
      </w:pPr>
      <w:r>
        <w:t xml:space="preserve">Used PHP/MySQL/Javascript/XHTML/CSS to create rich web applications.  Worked on many projects of varying size, including web services projects, large-scale refactorings, </w:t>
      </w:r>
      <w:r w:rsidR="003C71B0">
        <w:t xml:space="preserve"> basic features</w:t>
      </w:r>
      <w:r>
        <w:t xml:space="preserve"> and client requests.  Worked with other developers on core design issues, system architecture, and the development of several frameworks to allow for more rapid development.</w:t>
      </w:r>
    </w:p>
    <w:p w:rsidR="003C71B0" w:rsidRDefault="003C71B0" w:rsidP="003C71B0">
      <w:pPr>
        <w:spacing w:after="0" w:line="120" w:lineRule="auto"/>
      </w:pPr>
    </w:p>
    <w:p w:rsidR="003C71B0" w:rsidRDefault="003C71B0" w:rsidP="003C71B0">
      <w:pPr>
        <w:pStyle w:val="ListParagraph"/>
        <w:numPr>
          <w:ilvl w:val="0"/>
          <w:numId w:val="1"/>
        </w:numPr>
        <w:spacing w:after="0"/>
      </w:pPr>
      <w:r>
        <w:t>Within one year moved from junior level programmer to senior programmer</w:t>
      </w:r>
    </w:p>
    <w:p w:rsidR="003C71B0" w:rsidRDefault="003C71B0" w:rsidP="003C71B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ingle-handedly developed an interface with a curriculum database that gave us a large competitive </w:t>
      </w:r>
      <w:r w:rsidR="003554A7">
        <w:t>advantage</w:t>
      </w:r>
      <w:r>
        <w:t xml:space="preserve"> in the US</w:t>
      </w:r>
    </w:p>
    <w:p w:rsidR="003C71B0" w:rsidRDefault="003C71B0" w:rsidP="003C71B0">
      <w:pPr>
        <w:pStyle w:val="ListParagraph"/>
        <w:numPr>
          <w:ilvl w:val="0"/>
          <w:numId w:val="1"/>
        </w:numPr>
        <w:spacing w:after="0" w:line="240" w:lineRule="auto"/>
      </w:pPr>
      <w:r>
        <w:t>Researched and implemented a revision control system (CVS) that eliminated problems related to source code conflicts</w:t>
      </w:r>
    </w:p>
    <w:p w:rsidR="003C71B0" w:rsidRDefault="003C71B0" w:rsidP="003C71B0">
      <w:pPr>
        <w:spacing w:after="0" w:line="240" w:lineRule="auto"/>
      </w:pPr>
    </w:p>
    <w:p w:rsidR="003C71B0" w:rsidRDefault="003C71B0" w:rsidP="003C71B0">
      <w:pPr>
        <w:spacing w:after="0" w:line="240" w:lineRule="auto"/>
      </w:pPr>
    </w:p>
    <w:p w:rsidR="00F97E16" w:rsidRPr="00110FA7" w:rsidRDefault="00F97E16" w:rsidP="003C71B0">
      <w:pPr>
        <w:spacing w:after="0" w:line="240" w:lineRule="auto"/>
      </w:pPr>
      <w:r>
        <w:t>BSc  Computer Science, University of British Columbia, 2003</w:t>
      </w:r>
    </w:p>
    <w:sectPr w:rsidR="00F97E16" w:rsidRPr="00110FA7" w:rsidSect="00D32C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F3FE9"/>
    <w:multiLevelType w:val="hybridMultilevel"/>
    <w:tmpl w:val="34DC62D4"/>
    <w:lvl w:ilvl="0" w:tplc="D98EBA86">
      <w:start w:val="1"/>
      <w:numFmt w:val="bullet"/>
      <w:lvlText w:val=""/>
      <w:lvlJc w:val="left"/>
      <w:pPr>
        <w:ind w:left="360" w:hanging="24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05199B"/>
    <w:multiLevelType w:val="hybridMultilevel"/>
    <w:tmpl w:val="EC482FAE"/>
    <w:lvl w:ilvl="0" w:tplc="D98EBA86">
      <w:start w:val="1"/>
      <w:numFmt w:val="bullet"/>
      <w:lvlText w:val=""/>
      <w:lvlJc w:val="left"/>
      <w:pPr>
        <w:ind w:left="720" w:hanging="24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compat/>
  <w:rsids>
    <w:rsidRoot w:val="00E21C50"/>
    <w:rsid w:val="00110FA7"/>
    <w:rsid w:val="003554A7"/>
    <w:rsid w:val="003C71B0"/>
    <w:rsid w:val="005F4A63"/>
    <w:rsid w:val="00D32C80"/>
    <w:rsid w:val="00DE7A35"/>
    <w:rsid w:val="00E21C50"/>
    <w:rsid w:val="00F97E16"/>
    <w:rsid w:val="00FD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C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la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E37D-5925-4EB3-A8F3-B9D99EC0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cp:lastPrinted>2009-02-27T18:20:00Z</cp:lastPrinted>
  <dcterms:created xsi:type="dcterms:W3CDTF">2009-02-27T16:43:00Z</dcterms:created>
  <dcterms:modified xsi:type="dcterms:W3CDTF">2009-02-27T18:23:00Z</dcterms:modified>
</cp:coreProperties>
</file>